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DA1582">
        <w:rPr>
          <w:rStyle w:val="SubtleReference"/>
        </w:rPr>
        <w:t>8</w:t>
      </w:r>
      <w:r w:rsidRPr="00445A88">
        <w:rPr>
          <w:i/>
          <w:color w:val="0000FF"/>
          <w:sz w:val="28"/>
        </w:rPr>
        <w:t xml:space="preserve"> </w:t>
      </w:r>
    </w:p>
    <w:p w:rsidR="00445A88" w:rsidRPr="00445A88" w:rsidRDefault="00445A88">
      <w:pPr>
        <w:rPr>
          <w:b/>
          <w:color w:val="FF0000"/>
          <w:sz w:val="28"/>
        </w:rPr>
      </w:pPr>
      <w:r>
        <w:rPr>
          <w:b/>
          <w:sz w:val="28"/>
        </w:rPr>
        <w:t xml:space="preserve">Title: </w:t>
      </w:r>
      <w:r w:rsidR="00DA1582">
        <w:rPr>
          <w:rStyle w:val="SubtleReference"/>
        </w:rPr>
        <w:t>Command Pattern</w:t>
      </w:r>
    </w:p>
    <w:p w:rsidR="005126E1" w:rsidRDefault="005126E1">
      <w:pPr>
        <w:rPr>
          <w:b/>
          <w:sz w:val="24"/>
        </w:rPr>
      </w:pPr>
    </w:p>
    <w:p w:rsidR="00445A88" w:rsidRPr="005126E1" w:rsidRDefault="00445A88">
      <w:pPr>
        <w:rPr>
          <w:b/>
          <w:sz w:val="24"/>
        </w:rPr>
      </w:pPr>
      <w:r w:rsidRPr="005126E1">
        <w:rPr>
          <w:b/>
          <w:sz w:val="24"/>
        </w:rPr>
        <w:t xml:space="preserve">Author: </w:t>
      </w:r>
      <w:r w:rsidR="00DE5F36">
        <w:rPr>
          <w:rStyle w:val="SubtleReference"/>
        </w:rPr>
        <w:t>Michael Williams, 7668481</w:t>
      </w:r>
      <w:r w:rsidRPr="00D07B2F">
        <w:rPr>
          <w:rStyle w:val="SubtleReference"/>
        </w:rPr>
        <w:t xml:space="preserve"> </w:t>
      </w:r>
    </w:p>
    <w:p w:rsidR="00445A88" w:rsidRPr="005126E1" w:rsidRDefault="00445A88" w:rsidP="00445A88">
      <w:pPr>
        <w:rPr>
          <w:sz w:val="24"/>
        </w:rPr>
      </w:pPr>
    </w:p>
    <w:p w:rsidR="00445A88" w:rsidRDefault="00D07B2F" w:rsidP="00445A88">
      <w:pPr>
        <w:rPr>
          <w:b/>
          <w:sz w:val="24"/>
        </w:rPr>
      </w:pPr>
      <w:r w:rsidRPr="005126E1">
        <w:rPr>
          <w:b/>
          <w:sz w:val="24"/>
        </w:rPr>
        <w:t xml:space="preserve">Goals / deliverables:  </w:t>
      </w:r>
    </w:p>
    <w:p w:rsidR="00DE5F36" w:rsidRPr="005126E1" w:rsidRDefault="00DE5F36" w:rsidP="00445A88">
      <w:pPr>
        <w:rPr>
          <w:b/>
          <w:sz w:val="24"/>
        </w:rPr>
      </w:pPr>
    </w:p>
    <w:p w:rsidR="00DE5F36" w:rsidRDefault="00DE5F36" w:rsidP="00BF41B0">
      <w:pPr>
        <w:pStyle w:val="ColorfulList-Accent11"/>
        <w:numPr>
          <w:ilvl w:val="0"/>
          <w:numId w:val="1"/>
        </w:numPr>
        <w:rPr>
          <w:rStyle w:val="SubtleReference"/>
        </w:rPr>
      </w:pPr>
      <w:r>
        <w:rPr>
          <w:rStyle w:val="SubtleReference"/>
        </w:rPr>
        <w:t>Code</w:t>
      </w:r>
    </w:p>
    <w:p w:rsidR="00DE5F36" w:rsidRDefault="00DE5F36" w:rsidP="00445A88">
      <w:pPr>
        <w:rPr>
          <w:b/>
          <w:sz w:val="24"/>
        </w:rPr>
      </w:pPr>
    </w:p>
    <w:p w:rsidR="00445A88" w:rsidRDefault="00445A88" w:rsidP="00445A88">
      <w:pPr>
        <w:rPr>
          <w:b/>
          <w:sz w:val="24"/>
        </w:rPr>
      </w:pPr>
      <w:r w:rsidRPr="005126E1">
        <w:rPr>
          <w:b/>
          <w:sz w:val="24"/>
        </w:rPr>
        <w:t>Technologies, Tools, and Resources used:</w:t>
      </w:r>
    </w:p>
    <w:p w:rsidR="00DE5F36" w:rsidRPr="005126E1" w:rsidRDefault="00DE5F36" w:rsidP="00445A88">
      <w:pPr>
        <w:rPr>
          <w:b/>
          <w:sz w:val="24"/>
        </w:rPr>
      </w:pPr>
    </w:p>
    <w:p w:rsidR="00445A88" w:rsidRDefault="00DE5F36" w:rsidP="00DE5F36">
      <w:pPr>
        <w:pStyle w:val="ListParagraph"/>
        <w:numPr>
          <w:ilvl w:val="0"/>
          <w:numId w:val="1"/>
        </w:numPr>
        <w:rPr>
          <w:rStyle w:val="SubtleReference"/>
        </w:rPr>
      </w:pPr>
      <w:r>
        <w:rPr>
          <w:rStyle w:val="SubtleReference"/>
        </w:rPr>
        <w:t>Visual Studio IDE</w:t>
      </w:r>
    </w:p>
    <w:p w:rsidR="009F2C84" w:rsidRDefault="009F2C84" w:rsidP="009F2C84">
      <w:pPr>
        <w:pStyle w:val="ListParagraph"/>
        <w:numPr>
          <w:ilvl w:val="0"/>
          <w:numId w:val="1"/>
        </w:numPr>
        <w:rPr>
          <w:rStyle w:val="SubtleReference"/>
        </w:rPr>
      </w:pPr>
      <w:r w:rsidRPr="009F2C84">
        <w:rPr>
          <w:rStyle w:val="SubtleReference"/>
        </w:rPr>
        <w:t>www.cplusplus.com</w:t>
      </w:r>
      <w:r>
        <w:rPr>
          <w:rStyle w:val="SubtleReference"/>
        </w:rPr>
        <w:t xml:space="preserve"> </w:t>
      </w:r>
    </w:p>
    <w:p w:rsidR="00CF3B96" w:rsidRDefault="00CF3B96" w:rsidP="009F2C84">
      <w:pPr>
        <w:pStyle w:val="ListParagraph"/>
        <w:numPr>
          <w:ilvl w:val="0"/>
          <w:numId w:val="1"/>
        </w:numPr>
        <w:rPr>
          <w:rStyle w:val="SubtleReference"/>
        </w:rPr>
      </w:pPr>
      <w:r>
        <w:rPr>
          <w:rStyle w:val="SubtleReference"/>
        </w:rPr>
        <w:t>Assorted web sources.</w:t>
      </w:r>
    </w:p>
    <w:p w:rsidR="00DA1582" w:rsidRDefault="00DA1582" w:rsidP="00DA1582">
      <w:pPr>
        <w:pStyle w:val="ListParagraph"/>
        <w:numPr>
          <w:ilvl w:val="1"/>
          <w:numId w:val="1"/>
        </w:numPr>
        <w:rPr>
          <w:rStyle w:val="SubtleReference"/>
        </w:rPr>
      </w:pPr>
      <w:r>
        <w:rPr>
          <w:rStyle w:val="SubtleReference"/>
        </w:rPr>
        <w:t>YouTube</w:t>
      </w:r>
    </w:p>
    <w:p w:rsidR="00DA1582" w:rsidRDefault="00DA1582" w:rsidP="00DA1582">
      <w:pPr>
        <w:pStyle w:val="ListParagraph"/>
        <w:numPr>
          <w:ilvl w:val="1"/>
          <w:numId w:val="1"/>
        </w:numPr>
        <w:rPr>
          <w:rStyle w:val="SubtleReference"/>
        </w:rPr>
      </w:pPr>
      <w:r>
        <w:rPr>
          <w:rStyle w:val="SubtleReference"/>
        </w:rPr>
        <w:t>Tutorials</w:t>
      </w:r>
    </w:p>
    <w:p w:rsidR="009F2C84" w:rsidRPr="00D07B2F" w:rsidRDefault="009F2C84" w:rsidP="009F2C84">
      <w:pPr>
        <w:pStyle w:val="ListParagraph"/>
        <w:rPr>
          <w:rStyle w:val="SubtleReference"/>
        </w:rPr>
      </w:pPr>
    </w:p>
    <w:p w:rsidR="00445A88" w:rsidRPr="005126E1" w:rsidRDefault="00445A88" w:rsidP="00445A88">
      <w:pPr>
        <w:rPr>
          <w:b/>
          <w:sz w:val="24"/>
        </w:rPr>
      </w:pPr>
      <w:r w:rsidRPr="005126E1">
        <w:rPr>
          <w:b/>
          <w:sz w:val="24"/>
        </w:rPr>
        <w:t xml:space="preserve">Tasks undertaken: </w:t>
      </w:r>
    </w:p>
    <w:p w:rsidR="00D07B2F" w:rsidRDefault="00D07B2F" w:rsidP="00D07B2F">
      <w:pPr>
        <w:pStyle w:val="ColorfulList-Accent11"/>
        <w:ind w:left="0"/>
        <w:rPr>
          <w:rStyle w:val="SubtleReference"/>
        </w:rPr>
      </w:pPr>
    </w:p>
    <w:p w:rsidR="009F2C84" w:rsidRDefault="00CF3B96" w:rsidP="00DA1582">
      <w:pPr>
        <w:pStyle w:val="ColorfulList-Accent11"/>
        <w:numPr>
          <w:ilvl w:val="0"/>
          <w:numId w:val="1"/>
        </w:numPr>
        <w:rPr>
          <w:rStyle w:val="SubtleReference"/>
        </w:rPr>
      </w:pPr>
      <w:r>
        <w:rPr>
          <w:rStyle w:val="SubtleReference"/>
        </w:rPr>
        <w:t xml:space="preserve">Research </w:t>
      </w:r>
      <w:r w:rsidR="00DA1582">
        <w:rPr>
          <w:rStyle w:val="SubtleReference"/>
        </w:rPr>
        <w:t>Command Pattern implementations through various media.</w:t>
      </w:r>
    </w:p>
    <w:p w:rsidR="00DA1582" w:rsidRDefault="00DA1582" w:rsidP="00DA1582">
      <w:pPr>
        <w:pStyle w:val="ColorfulList-Accent11"/>
        <w:numPr>
          <w:ilvl w:val="0"/>
          <w:numId w:val="1"/>
        </w:numPr>
        <w:rPr>
          <w:rStyle w:val="SubtleReference"/>
        </w:rPr>
      </w:pPr>
      <w:r>
        <w:rPr>
          <w:rStyle w:val="SubtleReference"/>
        </w:rPr>
        <w:t>Understand the different components and how they interact in the command pattern.</w:t>
      </w:r>
    </w:p>
    <w:p w:rsidR="00DA1582" w:rsidRDefault="00DA1582" w:rsidP="00DA1582">
      <w:pPr>
        <w:pStyle w:val="ColorfulList-Accent11"/>
        <w:numPr>
          <w:ilvl w:val="0"/>
          <w:numId w:val="1"/>
        </w:numPr>
        <w:rPr>
          <w:rStyle w:val="SubtleReference"/>
        </w:rPr>
      </w:pPr>
      <w:r>
        <w:rPr>
          <w:rStyle w:val="SubtleReference"/>
        </w:rPr>
        <w:t>Implement that Command Processor, Command base class and Command object.</w:t>
      </w:r>
    </w:p>
    <w:p w:rsidR="00DA1582" w:rsidRDefault="00DA1582" w:rsidP="00DA1582">
      <w:pPr>
        <w:pStyle w:val="ColorfulList-Accent11"/>
        <w:numPr>
          <w:ilvl w:val="0"/>
          <w:numId w:val="1"/>
        </w:numPr>
        <w:rPr>
          <w:rStyle w:val="SubtleReference"/>
        </w:rPr>
      </w:pPr>
      <w:r>
        <w:rPr>
          <w:rStyle w:val="SubtleReference"/>
        </w:rPr>
        <w:t>Expand to more commands.</w:t>
      </w:r>
    </w:p>
    <w:p w:rsidR="00DE5F36" w:rsidRPr="00D07B2F" w:rsidRDefault="00DE5F36" w:rsidP="00D07B2F">
      <w:pPr>
        <w:pStyle w:val="ColorfulList-Accent11"/>
        <w:ind w:left="0"/>
        <w:rPr>
          <w:color w:val="5A5A5A" w:themeColor="text1" w:themeTint="A5"/>
          <w:sz w:val="28"/>
          <w:szCs w:val="28"/>
        </w:rPr>
      </w:pPr>
    </w:p>
    <w:p w:rsidR="00445A88" w:rsidRPr="005126E1" w:rsidRDefault="00445A88" w:rsidP="00445A88">
      <w:pPr>
        <w:rPr>
          <w:b/>
          <w:sz w:val="24"/>
        </w:rPr>
      </w:pPr>
      <w:r w:rsidRPr="005126E1">
        <w:rPr>
          <w:b/>
          <w:sz w:val="24"/>
        </w:rPr>
        <w:t>What we found out:</w:t>
      </w:r>
    </w:p>
    <w:p w:rsidR="00445A88" w:rsidRDefault="00445A88" w:rsidP="00445A88">
      <w:pPr>
        <w:rPr>
          <w:rStyle w:val="SubtleReference"/>
        </w:rPr>
      </w:pPr>
    </w:p>
    <w:p w:rsidR="00DE5F36" w:rsidRDefault="00DA1582" w:rsidP="00445A88">
      <w:pPr>
        <w:rPr>
          <w:rStyle w:val="SubtleReference"/>
        </w:rPr>
      </w:pPr>
      <w:r>
        <w:rPr>
          <w:rStyle w:val="SubtleReference"/>
        </w:rPr>
        <w:t>We found out how to implement the Command design pattern for use in our game.  It is quite a confusing pattern to implement at first as there seems to be more objects than necessary.  After much research and trial implementations, we learned that the reason for this is to strongly decouple the request from the client, the invoker, and object which is acted upon.</w:t>
      </w:r>
    </w:p>
    <w:p w:rsidR="00DA1582" w:rsidRDefault="00DA1582" w:rsidP="00445A88">
      <w:pPr>
        <w:rPr>
          <w:rStyle w:val="SubtleReference"/>
        </w:rPr>
      </w:pPr>
    </w:p>
    <w:p w:rsidR="00DA1582" w:rsidRPr="00D07B2F" w:rsidRDefault="00DA1582" w:rsidP="00445A88">
      <w:pPr>
        <w:rPr>
          <w:rStyle w:val="SubtleReference"/>
        </w:rPr>
      </w:pPr>
      <w:r>
        <w:rPr>
          <w:rStyle w:val="SubtleReference"/>
        </w:rPr>
        <w:t>Doing the commands in this way is very powerful as you only need to change a small aspect of the program to complete change what a single command does.  Also, this will not affect any other command in any way.  This is a very powerful pattern for supporting incredibly strong cohesion and low coupling.</w:t>
      </w:r>
      <w:bookmarkStart w:id="0" w:name="_GoBack"/>
      <w:bookmarkEnd w:id="0"/>
    </w:p>
    <w:p w:rsidR="00445A88" w:rsidRPr="00D07B2F" w:rsidRDefault="00445A88" w:rsidP="00D07B2F">
      <w:pPr>
        <w:pStyle w:val="ColorfulList-Accent11"/>
        <w:ind w:left="0"/>
        <w:rPr>
          <w:rStyle w:val="SubtleReference"/>
        </w:rPr>
      </w:pPr>
    </w:p>
    <w:sectPr w:rsidR="00445A88" w:rsidRPr="00D07B2F" w:rsidSect="00CF7B30">
      <w:headerReference w:type="default" r:id="rId8"/>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48" w:rsidRDefault="003F7A48" w:rsidP="00445A88">
      <w:r>
        <w:separator/>
      </w:r>
    </w:p>
  </w:endnote>
  <w:endnote w:type="continuationSeparator" w:id="0">
    <w:p w:rsidR="003F7A48" w:rsidRDefault="003F7A48"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48" w:rsidRDefault="003F7A48" w:rsidP="00445A88">
      <w:r>
        <w:separator/>
      </w:r>
    </w:p>
  </w:footnote>
  <w:footnote w:type="continuationSeparator" w:id="0">
    <w:p w:rsidR="003F7A48" w:rsidRDefault="003F7A48"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7D5BC3">
      <w:rPr>
        <w:noProof/>
      </w:rPr>
      <w:t>27/08/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E475E"/>
    <w:rsid w:val="00203493"/>
    <w:rsid w:val="00243635"/>
    <w:rsid w:val="0028164B"/>
    <w:rsid w:val="002D439E"/>
    <w:rsid w:val="003D0469"/>
    <w:rsid w:val="003F7A48"/>
    <w:rsid w:val="004428DE"/>
    <w:rsid w:val="00445A88"/>
    <w:rsid w:val="004A1D52"/>
    <w:rsid w:val="004A6CEF"/>
    <w:rsid w:val="005126E1"/>
    <w:rsid w:val="005676A0"/>
    <w:rsid w:val="005C2616"/>
    <w:rsid w:val="006F6B79"/>
    <w:rsid w:val="007D3024"/>
    <w:rsid w:val="007D5BC3"/>
    <w:rsid w:val="008F04E5"/>
    <w:rsid w:val="009F2C84"/>
    <w:rsid w:val="00BD2EC9"/>
    <w:rsid w:val="00BF41B0"/>
    <w:rsid w:val="00CC0B0B"/>
    <w:rsid w:val="00CF3B96"/>
    <w:rsid w:val="00CF7B30"/>
    <w:rsid w:val="00D07B2F"/>
    <w:rsid w:val="00D95ADA"/>
    <w:rsid w:val="00DA1582"/>
    <w:rsid w:val="00DE5F36"/>
    <w:rsid w:val="00E40BE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974040"/>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DE5F36"/>
    <w:pPr>
      <w:ind w:left="720"/>
      <w:contextualSpacing/>
    </w:pPr>
  </w:style>
  <w:style w:type="character" w:styleId="Hyperlink">
    <w:name w:val="Hyperlink"/>
    <w:basedOn w:val="DefaultParagraphFont"/>
    <w:uiPriority w:val="99"/>
    <w:unhideWhenUsed/>
    <w:rsid w:val="00BF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1DA1-2F31-46F4-8BEE-549D3463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chael</cp:lastModifiedBy>
  <cp:revision>11</cp:revision>
  <cp:lastPrinted>2016-08-27T01:10:00Z</cp:lastPrinted>
  <dcterms:created xsi:type="dcterms:W3CDTF">2016-08-03T10:51:00Z</dcterms:created>
  <dcterms:modified xsi:type="dcterms:W3CDTF">2016-08-27T01:10:00Z</dcterms:modified>
</cp:coreProperties>
</file>